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B2E83" w14:textId="752B0D25" w:rsidR="00952C5D" w:rsidRDefault="00952C5D" w:rsidP="00952C5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DE4C8E" wp14:editId="64A520A9">
            <wp:simplePos x="0" y="0"/>
            <wp:positionH relativeFrom="column">
              <wp:posOffset>4983480</wp:posOffset>
            </wp:positionH>
            <wp:positionV relativeFrom="paragraph">
              <wp:posOffset>-251460</wp:posOffset>
            </wp:positionV>
            <wp:extent cx="1310640" cy="1310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f85ByZP3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415E47D8" wp14:editId="0FA42C85">
            <wp:simplePos x="0" y="0"/>
            <wp:positionH relativeFrom="column">
              <wp:posOffset>-487680</wp:posOffset>
            </wp:positionH>
            <wp:positionV relativeFrom="paragraph">
              <wp:posOffset>-194310</wp:posOffset>
            </wp:positionV>
            <wp:extent cx="1023187" cy="1104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42B23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ГБОУ ВО</w:t>
      </w:r>
    </w:p>
    <w:p w14:paraId="2857A57F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ИЙ ГОСУДАРСТВЕННЫЙ </w:t>
      </w:r>
    </w:p>
    <w:p w14:paraId="4574D36D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ИКО-СТОМАТОЛОГИЧЕСКИЙ УНИЕРСИТЕТ </w:t>
      </w:r>
    </w:p>
    <w:p w14:paraId="2DDFD1B8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А.И. ЕВДОКИМОВА</w:t>
      </w:r>
    </w:p>
    <w:p w14:paraId="7E7D4081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ЗДРАВООХРАНЕНИЯ РФ</w:t>
      </w:r>
    </w:p>
    <w:p w14:paraId="26208BB4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ЧЕСКОЕ НАУЧНОЕ ОБЩЕСТВО имени Л.И. ФАЛИНА</w:t>
      </w:r>
    </w:p>
    <w:p w14:paraId="499C2F2A" w14:textId="134520F4" w:rsidR="00952C5D" w:rsidRDefault="00952C5D" w:rsidP="00952C5D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9B4CB5">
        <w:rPr>
          <w:rFonts w:ascii="Times New Roman" w:hAnsi="Times New Roman" w:cs="Times New Roman"/>
          <w:b/>
          <w:sz w:val="24"/>
          <w:lang w:val="en-GB"/>
        </w:rPr>
        <w:t>I</w:t>
      </w:r>
      <w:r>
        <w:rPr>
          <w:rFonts w:ascii="Times New Roman" w:hAnsi="Times New Roman" w:cs="Times New Roman"/>
          <w:b/>
          <w:sz w:val="24"/>
        </w:rPr>
        <w:t xml:space="preserve"> ВСЕРОССИЙСКАЯ СТУДЕНЧЕСКАЯ ВЕСЕННЯЯ</w:t>
      </w:r>
    </w:p>
    <w:p w14:paraId="07CA2FA2" w14:textId="77777777" w:rsidR="00952C5D" w:rsidRDefault="00952C5D" w:rsidP="00952C5D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НКОЛОГИЧЕСКАЯ КОНФЕРЕНЦИЯ</w:t>
      </w:r>
    </w:p>
    <w:p w14:paraId="034CE350" w14:textId="77777777" w:rsidR="009B4CB5" w:rsidRPr="00880DD0" w:rsidRDefault="009B4CB5" w:rsidP="009B4CB5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DD0"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:</w:t>
      </w:r>
    </w:p>
    <w:p w14:paraId="37B91F4C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Текст тезисов оформляются в редакторе MS 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 xml:space="preserve"> (в формате *.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>);</w:t>
      </w:r>
    </w:p>
    <w:p w14:paraId="53F27908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Текст тезисов должен включать такие разделы как: актуальность, цели и задачи, материалы и методы, результаты и выводы;</w:t>
      </w:r>
    </w:p>
    <w:p w14:paraId="181A1142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Документу присваивается название по фамилии и инициалам автора (первого автора) на русском языке, например, Иванов И.И.;</w:t>
      </w:r>
    </w:p>
    <w:p w14:paraId="3B14D34A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Объем работы: не более 2 (двух) страниц формата А4;</w:t>
      </w:r>
    </w:p>
    <w:p w14:paraId="28FA8E35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Шрифт: 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 xml:space="preserve">, кегль 12 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 xml:space="preserve">, полуторный межстрочный интервал; </w:t>
      </w:r>
    </w:p>
    <w:p w14:paraId="2F2E564E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Абзацные отступы не допускаются; </w:t>
      </w:r>
    </w:p>
    <w:p w14:paraId="1FB1BA04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Поля документа: со ВСЕХ сторон по 2 см; </w:t>
      </w:r>
    </w:p>
    <w:p w14:paraId="0039F077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Выравнивание всего документа по ширине; </w:t>
      </w:r>
    </w:p>
    <w:p w14:paraId="49CAC3DF" w14:textId="77777777" w:rsidR="009B4CB5" w:rsidRPr="002A4BD8" w:rsidRDefault="009B4CB5" w:rsidP="009B4CB5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Не допускается включение в структуру тезисов таблиц и графических материалов; </w:t>
      </w:r>
    </w:p>
    <w:p w14:paraId="02C91629" w14:textId="77777777" w:rsidR="009B4CB5" w:rsidRPr="00880DD0" w:rsidRDefault="009B4CB5" w:rsidP="009B4C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3E414" w14:textId="77777777" w:rsidR="009B4CB5" w:rsidRPr="00EF5ABE" w:rsidRDefault="009B4CB5" w:rsidP="009B4CB5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BE">
        <w:rPr>
          <w:rFonts w:ascii="Times New Roman" w:hAnsi="Times New Roman" w:cs="Times New Roman"/>
          <w:b/>
          <w:sz w:val="24"/>
          <w:szCs w:val="24"/>
        </w:rPr>
        <w:t xml:space="preserve">Тезисы должны соответствовать следующей структуре: </w:t>
      </w:r>
    </w:p>
    <w:p w14:paraId="4E31D485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Название работы должно быть оформлено в виде прописных букв полужирным шрифтом; </w:t>
      </w:r>
    </w:p>
    <w:p w14:paraId="68B2C975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Фамилия Имя Отчество полностью авторов работы (полужирным шрифтом). При наличии нескольких авторов первым автором выступает докладчик, остальные соавторы указываются через запятую; </w:t>
      </w:r>
    </w:p>
    <w:p w14:paraId="2DE770DC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Факультет, курс авторов работы; </w:t>
      </w:r>
    </w:p>
    <w:p w14:paraId="22E17C38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Полное название ВУЗа; </w:t>
      </w:r>
    </w:p>
    <w:p w14:paraId="3F673115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Научный руководитель работы – пишется на следующей строке – указываются ФИО научного руководителя (полностью), его научная степень и звание; </w:t>
      </w:r>
    </w:p>
    <w:p w14:paraId="74D2CA11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Пустая строка (однострочный пробел); </w:t>
      </w:r>
    </w:p>
    <w:p w14:paraId="559EED67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текст тезисов; </w:t>
      </w:r>
    </w:p>
    <w:p w14:paraId="4D0672BE" w14:textId="77777777" w:rsidR="009B4CB5" w:rsidRPr="002A4BD8" w:rsidRDefault="009B4CB5" w:rsidP="009B4CB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 xml:space="preserve">Название работы и краткое резюме тезисов на английском языке (не более 10 строк). </w:t>
      </w:r>
    </w:p>
    <w:p w14:paraId="0B6CB333" w14:textId="77777777" w:rsidR="009B4CB5" w:rsidRPr="00880DD0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36CA3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BA380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8C29C2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2AE387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6762AC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135E7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DBB74" w14:textId="77777777" w:rsidR="009B4CB5" w:rsidRDefault="009B4CB5" w:rsidP="009B4CB5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D377F" w14:textId="77777777" w:rsidR="009B4CB5" w:rsidRPr="007901FB" w:rsidRDefault="009B4CB5" w:rsidP="009B4CB5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FB">
        <w:rPr>
          <w:rFonts w:ascii="Times New Roman" w:hAnsi="Times New Roman" w:cs="Times New Roman"/>
          <w:b/>
          <w:sz w:val="24"/>
          <w:szCs w:val="24"/>
        </w:rPr>
        <w:t>Пример оформления тезисов для публикации</w:t>
      </w:r>
    </w:p>
    <w:p w14:paraId="38D6BB42" w14:textId="77777777" w:rsidR="009B4CB5" w:rsidRDefault="009B4CB5" w:rsidP="009B4CB5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1FB">
        <w:rPr>
          <w:rFonts w:ascii="Times New Roman" w:hAnsi="Times New Roman" w:cs="Times New Roman"/>
          <w:b/>
          <w:sz w:val="24"/>
          <w:szCs w:val="24"/>
        </w:rPr>
        <w:t>КЛИНИЧЕСКИЕ ПРОЯВЛЕНИЯ ПАРАНЕОПЛАСТИЧЕСКОГО СИНДРОМА У ПАЦИЕНТОВ СТАРШЕЙ ВОЗРАСТНОЙ ГРУППЫ</w:t>
      </w:r>
      <w:r w:rsidRPr="0088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AAEB2" w14:textId="77777777" w:rsidR="009B4CB5" w:rsidRPr="007901FB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FB">
        <w:rPr>
          <w:rFonts w:ascii="Times New Roman" w:hAnsi="Times New Roman" w:cs="Times New Roman"/>
          <w:b/>
          <w:sz w:val="24"/>
          <w:szCs w:val="24"/>
        </w:rPr>
        <w:t xml:space="preserve">Иванов Алексей Николаевич </w:t>
      </w:r>
    </w:p>
    <w:p w14:paraId="006C935F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Стоматологический факультет, 5 курс </w:t>
      </w:r>
    </w:p>
    <w:p w14:paraId="605E5989" w14:textId="77777777" w:rsidR="009B4CB5" w:rsidRDefault="009B4CB5" w:rsidP="009B4CB5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ФГБОУ ВО Московский государственный медико-стоматологический университет                 имени А.И. Евдокимова  </w:t>
      </w:r>
    </w:p>
    <w:p w14:paraId="1E9DB530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Научный руководитель: д.м.н., профессор Абрамов Петр Алексеевич </w:t>
      </w:r>
    </w:p>
    <w:p w14:paraId="233CBE44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пробел </w:t>
      </w:r>
    </w:p>
    <w:p w14:paraId="6C5C09A5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а                        Текст тезиса                        Текст тезиса                        Текст тезиса</w:t>
      </w:r>
    </w:p>
    <w:p w14:paraId="21EB0211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а                        Текст тезиса                        Текст тезиса                        Текст тезиса</w:t>
      </w:r>
    </w:p>
    <w:p w14:paraId="4FBB1B38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а                        Текст тезиса                        Текст тезиса                        Текст тезиса</w:t>
      </w:r>
    </w:p>
    <w:p w14:paraId="58101367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а                        Текст тезиса                        Текст тезиса                        Текст тезиса</w:t>
      </w:r>
    </w:p>
    <w:p w14:paraId="7BC52B02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а                        Текст тезиса                        Текст тезиса                        Текст тезиса</w:t>
      </w:r>
    </w:p>
    <w:p w14:paraId="560FEEB3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>Краткое резюме на английском языке (в конце основного текста тезисов) – не более 10 ст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53659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42CEB2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05EC1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1193BE" w14:textId="77777777" w:rsidR="009B4CB5" w:rsidRDefault="009B4CB5" w:rsidP="009B4C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6729C" w14:textId="77777777" w:rsidR="009B4CB5" w:rsidRDefault="009B4CB5" w:rsidP="009B4C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7D54A" w14:textId="77777777" w:rsidR="009B4CB5" w:rsidRDefault="009B4CB5" w:rsidP="009B4C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5D9D64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6BD619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175F2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1677F0" w14:textId="77777777" w:rsidR="009B4CB5" w:rsidRDefault="009B4CB5" w:rsidP="009B4CB5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92C5A" w14:textId="77777777" w:rsidR="009B4CB5" w:rsidRDefault="009B4CB5" w:rsidP="009B4CB5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презентаций</w:t>
      </w:r>
    </w:p>
    <w:p w14:paraId="5F7735C3" w14:textId="77777777" w:rsidR="009B4CB5" w:rsidRDefault="009B4CB5" w:rsidP="009B4CB5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: </w:t>
      </w:r>
    </w:p>
    <w:p w14:paraId="7B565519" w14:textId="77777777" w:rsidR="009B4CB5" w:rsidRPr="002A4BD8" w:rsidRDefault="009B4CB5" w:rsidP="009B4CB5">
      <w:pPr>
        <w:pStyle w:val="aa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Полное название ВУЗа;</w:t>
      </w:r>
    </w:p>
    <w:p w14:paraId="3A0BA96D" w14:textId="77777777" w:rsidR="009B4CB5" w:rsidRPr="002A4BD8" w:rsidRDefault="009B4CB5" w:rsidP="009B4CB5">
      <w:pPr>
        <w:pStyle w:val="aa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Название кафедры;</w:t>
      </w:r>
    </w:p>
    <w:p w14:paraId="6C6F927C" w14:textId="77777777" w:rsidR="009B4CB5" w:rsidRPr="002A4BD8" w:rsidRDefault="009B4CB5" w:rsidP="009B4CB5">
      <w:pPr>
        <w:pStyle w:val="aa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Фамилия Имя Отчество автора/-</w:t>
      </w:r>
      <w:proofErr w:type="spellStart"/>
      <w:r w:rsidRPr="002A4BD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4BD8">
        <w:rPr>
          <w:rFonts w:ascii="Times New Roman" w:hAnsi="Times New Roman" w:cs="Times New Roman"/>
          <w:sz w:val="24"/>
          <w:szCs w:val="24"/>
        </w:rPr>
        <w:t xml:space="preserve"> без сокращений в именительном падеже;</w:t>
      </w:r>
    </w:p>
    <w:p w14:paraId="0F53A1BA" w14:textId="77777777" w:rsidR="009B4CB5" w:rsidRPr="002A4BD8" w:rsidRDefault="009B4CB5" w:rsidP="009B4CB5">
      <w:pPr>
        <w:pStyle w:val="aa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Фамилия Имя Отчество научного руководителя без сокращений с указанием ученой степени и должности;</w:t>
      </w:r>
    </w:p>
    <w:p w14:paraId="167007A8" w14:textId="77777777" w:rsidR="009B4CB5" w:rsidRPr="002A4BD8" w:rsidRDefault="009B4CB5" w:rsidP="009B4CB5">
      <w:pPr>
        <w:pStyle w:val="aa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BD8">
        <w:rPr>
          <w:rFonts w:ascii="Times New Roman" w:hAnsi="Times New Roman" w:cs="Times New Roman"/>
          <w:sz w:val="24"/>
          <w:szCs w:val="24"/>
        </w:rPr>
        <w:t>Название работы.</w:t>
      </w:r>
    </w:p>
    <w:p w14:paraId="62E27C84" w14:textId="77777777" w:rsidR="009B4CB5" w:rsidRDefault="009B4CB5" w:rsidP="009B4CB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: постановка проблемы и определение актуальности темы.</w:t>
      </w:r>
    </w:p>
    <w:p w14:paraId="25CFAE8B" w14:textId="77777777" w:rsidR="009B4CB5" w:rsidRDefault="009B4CB5" w:rsidP="009B4CB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: материалы и методы (используемые базы данных для поиска систематических обзоров и мета-анализов, критерии включения обзоров в студенческий анализ).</w:t>
      </w:r>
    </w:p>
    <w:p w14:paraId="2B67D520" w14:textId="77777777" w:rsidR="009B4CB5" w:rsidRDefault="009B4CB5" w:rsidP="009B4CB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-6: обобщение данных об исследовании.</w:t>
      </w:r>
    </w:p>
    <w:p w14:paraId="4968032B" w14:textId="77777777" w:rsidR="009B4CB5" w:rsidRDefault="009B4CB5" w:rsidP="009B4CB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: результаты и выводы.</w:t>
      </w:r>
    </w:p>
    <w:p w14:paraId="364E5A98" w14:textId="77777777" w:rsidR="009B4CB5" w:rsidRDefault="009B4CB5" w:rsidP="009B4CB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: заключение.</w:t>
      </w:r>
    </w:p>
    <w:p w14:paraId="76F6481D" w14:textId="77777777" w:rsidR="009B4CB5" w:rsidRDefault="009B4CB5" w:rsidP="009B4CB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398B00" w14:textId="77777777" w:rsidR="009B4CB5" w:rsidRPr="003D7C5B" w:rsidRDefault="009B4CB5" w:rsidP="009B4C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818202" w14:textId="77777777" w:rsidR="00C91583" w:rsidRDefault="00C91583" w:rsidP="009B4C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sectPr w:rsidR="00C91583" w:rsidSect="00524B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ED72" w14:textId="77777777" w:rsidR="0086570C" w:rsidRDefault="0086570C" w:rsidP="00E62582">
      <w:pPr>
        <w:spacing w:after="0" w:line="240" w:lineRule="auto"/>
      </w:pPr>
      <w:r>
        <w:separator/>
      </w:r>
    </w:p>
  </w:endnote>
  <w:endnote w:type="continuationSeparator" w:id="0">
    <w:p w14:paraId="69C8DBDE" w14:textId="77777777" w:rsidR="0086570C" w:rsidRDefault="0086570C" w:rsidP="00E6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31EB" w14:textId="77777777" w:rsidR="00654065" w:rsidRDefault="0065406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0EB8" w14:textId="77777777" w:rsidR="00654065" w:rsidRDefault="00654065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D2BC" w14:textId="77777777" w:rsidR="00654065" w:rsidRDefault="0065406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568E" w14:textId="77777777" w:rsidR="0086570C" w:rsidRDefault="0086570C" w:rsidP="00E62582">
      <w:pPr>
        <w:spacing w:after="0" w:line="240" w:lineRule="auto"/>
      </w:pPr>
      <w:r>
        <w:separator/>
      </w:r>
    </w:p>
  </w:footnote>
  <w:footnote w:type="continuationSeparator" w:id="0">
    <w:p w14:paraId="4A900982" w14:textId="77777777" w:rsidR="0086570C" w:rsidRDefault="0086570C" w:rsidP="00E6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E6EE" w14:textId="77777777" w:rsidR="00654065" w:rsidRDefault="0065406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858F" w14:textId="77777777" w:rsidR="00654065" w:rsidRDefault="00654065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A162" w14:textId="77777777" w:rsidR="00654065" w:rsidRDefault="00654065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876" w:hanging="450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1">
    <w:nsid w:val="06EB2287"/>
    <w:multiLevelType w:val="hybridMultilevel"/>
    <w:tmpl w:val="9AD69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27ACD"/>
    <w:multiLevelType w:val="hybridMultilevel"/>
    <w:tmpl w:val="F576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456C"/>
    <w:multiLevelType w:val="hybridMultilevel"/>
    <w:tmpl w:val="166EC4F8"/>
    <w:lvl w:ilvl="0" w:tplc="507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2C47"/>
    <w:multiLevelType w:val="hybridMultilevel"/>
    <w:tmpl w:val="9EFEE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D1778"/>
    <w:multiLevelType w:val="hybridMultilevel"/>
    <w:tmpl w:val="F23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0D9D"/>
    <w:multiLevelType w:val="hybridMultilevel"/>
    <w:tmpl w:val="F042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874"/>
    <w:multiLevelType w:val="hybridMultilevel"/>
    <w:tmpl w:val="E7E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E0571"/>
    <w:multiLevelType w:val="hybridMultilevel"/>
    <w:tmpl w:val="DE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B7FCF"/>
    <w:multiLevelType w:val="hybridMultilevel"/>
    <w:tmpl w:val="0E5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EF8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82"/>
    <w:rsid w:val="0000428E"/>
    <w:rsid w:val="000C1FD4"/>
    <w:rsid w:val="001010A6"/>
    <w:rsid w:val="00140CE7"/>
    <w:rsid w:val="00142D78"/>
    <w:rsid w:val="00157E1A"/>
    <w:rsid w:val="001601B1"/>
    <w:rsid w:val="00183CD8"/>
    <w:rsid w:val="001A592E"/>
    <w:rsid w:val="001E1DD3"/>
    <w:rsid w:val="00244CF2"/>
    <w:rsid w:val="00260610"/>
    <w:rsid w:val="002D7E86"/>
    <w:rsid w:val="00326E7E"/>
    <w:rsid w:val="00331CB9"/>
    <w:rsid w:val="003438D4"/>
    <w:rsid w:val="00347226"/>
    <w:rsid w:val="0036179C"/>
    <w:rsid w:val="00367FE5"/>
    <w:rsid w:val="003C7A59"/>
    <w:rsid w:val="00416FD5"/>
    <w:rsid w:val="00421894"/>
    <w:rsid w:val="004366E3"/>
    <w:rsid w:val="0045339B"/>
    <w:rsid w:val="00464CBF"/>
    <w:rsid w:val="00497F4E"/>
    <w:rsid w:val="004B483C"/>
    <w:rsid w:val="004E050E"/>
    <w:rsid w:val="00524BCF"/>
    <w:rsid w:val="00532D24"/>
    <w:rsid w:val="00577370"/>
    <w:rsid w:val="00590B75"/>
    <w:rsid w:val="00594A1A"/>
    <w:rsid w:val="005D418C"/>
    <w:rsid w:val="0060377B"/>
    <w:rsid w:val="00603B1E"/>
    <w:rsid w:val="00605E58"/>
    <w:rsid w:val="00640A2F"/>
    <w:rsid w:val="00654065"/>
    <w:rsid w:val="00670EB4"/>
    <w:rsid w:val="006902BB"/>
    <w:rsid w:val="006A7246"/>
    <w:rsid w:val="006D1073"/>
    <w:rsid w:val="006D4812"/>
    <w:rsid w:val="006D4BCE"/>
    <w:rsid w:val="006D7630"/>
    <w:rsid w:val="00746DBD"/>
    <w:rsid w:val="00752F82"/>
    <w:rsid w:val="007843BF"/>
    <w:rsid w:val="0079241E"/>
    <w:rsid w:val="007931EB"/>
    <w:rsid w:val="0079765A"/>
    <w:rsid w:val="0081755B"/>
    <w:rsid w:val="00853B08"/>
    <w:rsid w:val="0086570C"/>
    <w:rsid w:val="008A4DF1"/>
    <w:rsid w:val="008E71EE"/>
    <w:rsid w:val="00903C61"/>
    <w:rsid w:val="00934149"/>
    <w:rsid w:val="00950C46"/>
    <w:rsid w:val="00951149"/>
    <w:rsid w:val="009522E4"/>
    <w:rsid w:val="00952C5D"/>
    <w:rsid w:val="009B4CB5"/>
    <w:rsid w:val="00A544DB"/>
    <w:rsid w:val="00A57D61"/>
    <w:rsid w:val="00AE4029"/>
    <w:rsid w:val="00B12EA5"/>
    <w:rsid w:val="00BA619F"/>
    <w:rsid w:val="00BB07CF"/>
    <w:rsid w:val="00C11340"/>
    <w:rsid w:val="00C26574"/>
    <w:rsid w:val="00C40602"/>
    <w:rsid w:val="00C85981"/>
    <w:rsid w:val="00C91583"/>
    <w:rsid w:val="00CA0528"/>
    <w:rsid w:val="00CB07E8"/>
    <w:rsid w:val="00CC1459"/>
    <w:rsid w:val="00CC1B75"/>
    <w:rsid w:val="00CC5A43"/>
    <w:rsid w:val="00D322FA"/>
    <w:rsid w:val="00D439FA"/>
    <w:rsid w:val="00D66B05"/>
    <w:rsid w:val="00D93476"/>
    <w:rsid w:val="00DD081F"/>
    <w:rsid w:val="00DD1F91"/>
    <w:rsid w:val="00DE5E9F"/>
    <w:rsid w:val="00E24662"/>
    <w:rsid w:val="00E410E5"/>
    <w:rsid w:val="00E62582"/>
    <w:rsid w:val="00E7056B"/>
    <w:rsid w:val="00E74B0D"/>
    <w:rsid w:val="00EE03E6"/>
    <w:rsid w:val="00F001F0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8CD84"/>
  <w15:docId w15:val="{188C0261-2B77-4687-BF8D-97B2ACF0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582"/>
  </w:style>
  <w:style w:type="paragraph" w:styleId="a5">
    <w:name w:val="footer"/>
    <w:basedOn w:val="a"/>
    <w:link w:val="a6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582"/>
  </w:style>
  <w:style w:type="paragraph" w:styleId="a7">
    <w:name w:val="Balloon Text"/>
    <w:basedOn w:val="a"/>
    <w:link w:val="a8"/>
    <w:uiPriority w:val="99"/>
    <w:semiHidden/>
    <w:unhideWhenUsed/>
    <w:rsid w:val="000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7E1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E1DD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E7E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95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27C21E-22C4-334E-8611-BFDCA9D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890</Characters>
  <Application>Microsoft Macintosh Word</Application>
  <DocSecurity>0</DocSecurity>
  <Lines>24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Microsoft Office</cp:lastModifiedBy>
  <cp:revision>3</cp:revision>
  <cp:lastPrinted>2016-01-14T13:00:00Z</cp:lastPrinted>
  <dcterms:created xsi:type="dcterms:W3CDTF">2017-01-11T10:10:00Z</dcterms:created>
  <dcterms:modified xsi:type="dcterms:W3CDTF">2017-11-14T15:29:00Z</dcterms:modified>
</cp:coreProperties>
</file>